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</w:p>
    <w:tbl>
      <w:tblPr>
        <w:tblStyle w:val="20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0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研究院官网</w:t>
            </w:r>
            <w:r>
              <w:rPr>
                <w:rFonts w:hint="eastAsia"/>
                <w:b/>
                <w:sz w:val="44"/>
                <w:szCs w:val="44"/>
              </w:rPr>
              <w:t>项目-前后台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6</w:t>
            </w:r>
            <w:r>
              <w:rPr>
                <w:rFonts w:hint="eastAsia"/>
                <w:b/>
              </w:rPr>
              <w:t>-</w:t>
            </w:r>
            <w:bookmarkEnd w:id="1"/>
            <w:r>
              <w:rPr>
                <w:b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/>
    <w:p>
      <w:r>
        <w:rPr>
          <w:rFonts w:hint="eastAsia"/>
        </w:rPr>
        <w:t>、</w:t>
      </w:r>
    </w:p>
    <w:p>
      <w:pPr>
        <w:pStyle w:val="19"/>
        <w:rPr>
          <w:rFonts w:ascii="Times New Roman" w:hAnsi="Times New Roman"/>
        </w:rPr>
      </w:pPr>
      <w:bookmarkStart w:id="2" w:name="_Toc297117190"/>
      <w:bookmarkStart w:id="3" w:name="_Toc26616"/>
      <w:r>
        <w:rPr>
          <w:rFonts w:ascii="Times New Roman" w:hAnsi="Times New Roman"/>
        </w:rPr>
        <w:t>文档管理信息</w:t>
      </w:r>
      <w:bookmarkEnd w:id="2"/>
      <w:bookmarkEnd w:id="3"/>
    </w:p>
    <w:p>
      <w:pPr>
        <w:ind w:firstLine="560"/>
        <w:rPr>
          <w:sz w:val="28"/>
          <w:szCs w:val="28"/>
        </w:rPr>
      </w:pPr>
    </w:p>
    <w:tbl>
      <w:tblPr>
        <w:tblStyle w:val="20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研究院官网项目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用户管理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1</w:t>
            </w:r>
          </w:p>
        </w:tc>
      </w:tr>
    </w:tbl>
    <w:p>
      <w:pPr>
        <w:pStyle w:val="39"/>
        <w:ind w:firstLine="602"/>
        <w:jc w:val="both"/>
        <w:rPr>
          <w:rFonts w:eastAsia="宋体"/>
          <w:sz w:val="30"/>
          <w:szCs w:val="30"/>
        </w:rPr>
      </w:pPr>
    </w:p>
    <w:p>
      <w:pPr>
        <w:pStyle w:val="1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7190"/>
      <w:bookmarkStart w:id="5" w:name="_Toc297117191"/>
      <w:r>
        <w:rPr>
          <w:rFonts w:ascii="Times New Roman" w:hAnsi="Times New Roman"/>
        </w:rPr>
        <w:t>文档修改记录</w:t>
      </w:r>
      <w:bookmarkEnd w:id="4"/>
      <w:bookmarkEnd w:id="5"/>
    </w:p>
    <w:p>
      <w:pPr>
        <w:ind w:firstLine="560"/>
        <w:rPr>
          <w:sz w:val="28"/>
          <w:szCs w:val="28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>
            <w:pPr>
              <w:pStyle w:val="7"/>
              <w:numPr>
                <w:ilvl w:val="4"/>
                <w:numId w:val="0"/>
              </w:numPr>
              <w:bidi w:val="0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9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吕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pStyle w:val="40"/>
              <w:ind w:left="420" w:firstLine="0" w:firstLineChars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pStyle w:val="41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1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616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2661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719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1 </w:t>
          </w:r>
          <w:r>
            <w:rPr>
              <w:rFonts w:hint="eastAsia"/>
              <w:lang w:val="en-US" w:eastAsia="zh-CN"/>
            </w:rPr>
            <w:t>用户管理模块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270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用户管理主页</w:t>
          </w:r>
          <w:r>
            <w:tab/>
          </w:r>
          <w:r>
            <w:fldChar w:fldCharType="begin"/>
          </w:r>
          <w:r>
            <w:instrText xml:space="preserve"> PAGEREF _Toc2323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3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943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1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171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7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537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用户列表</w:t>
          </w:r>
          <w:r>
            <w:tab/>
          </w:r>
          <w:r>
            <w:fldChar w:fldCharType="begin"/>
          </w:r>
          <w:r>
            <w:instrText xml:space="preserve"> PAGEREF _Toc2945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3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423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8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078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84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添加用户页面</w:t>
          </w:r>
          <w:r>
            <w:tab/>
          </w:r>
          <w:r>
            <w:fldChar w:fldCharType="begin"/>
          </w:r>
          <w:r>
            <w:instrText xml:space="preserve"> PAGEREF _Toc538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0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7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50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8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68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2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9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662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添加用户</w:t>
          </w:r>
          <w:r>
            <w:tab/>
          </w:r>
          <w:r>
            <w:fldChar w:fldCharType="begin"/>
          </w:r>
          <w:r>
            <w:instrText xml:space="preserve"> PAGEREF _Toc3140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0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0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940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0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1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930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9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2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249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修改用户页面</w:t>
          </w:r>
          <w:r>
            <w:tab/>
          </w:r>
          <w:r>
            <w:fldChar w:fldCharType="begin"/>
          </w:r>
          <w:r>
            <w:instrText xml:space="preserve"> PAGEREF _Toc752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1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3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581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0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4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690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7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5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037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6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修改用户</w:t>
          </w:r>
          <w:r>
            <w:tab/>
          </w:r>
          <w:r>
            <w:fldChar w:fldCharType="begin"/>
          </w:r>
          <w:r>
            <w:instrText xml:space="preserve"> PAGEREF _Toc1614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6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6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476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2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7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532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1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8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001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7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个人中心页面</w:t>
          </w:r>
          <w:r>
            <w:tab/>
          </w:r>
          <w:r>
            <w:fldChar w:fldCharType="begin"/>
          </w:r>
          <w:r>
            <w:instrText xml:space="preserve"> PAGEREF _Toc3253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4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9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614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0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33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1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1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801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8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个人中心跳转修改用户页面</w:t>
          </w:r>
          <w:r>
            <w:tab/>
          </w:r>
          <w:r>
            <w:fldChar w:fldCharType="begin"/>
          </w:r>
          <w:r>
            <w:instrText xml:space="preserve"> PAGEREF _Toc2048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6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2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966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4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3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044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5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005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9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用户详情页面</w:t>
          </w:r>
          <w:r>
            <w:tab/>
          </w:r>
          <w:r>
            <w:fldChar w:fldCharType="begin"/>
          </w:r>
          <w:r>
            <w:instrText xml:space="preserve"> PAGEREF _Toc2488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2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5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802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6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58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7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7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257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0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修改个人密码页面</w:t>
          </w:r>
          <w:r>
            <w:tab/>
          </w:r>
          <w:r>
            <w:fldChar w:fldCharType="begin"/>
          </w:r>
          <w:r>
            <w:instrText xml:space="preserve"> PAGEREF _Toc2063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7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8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177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0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9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200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3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0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833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修改个人密码</w:t>
          </w:r>
          <w:r>
            <w:tab/>
          </w:r>
          <w:r>
            <w:fldChar w:fldCharType="begin"/>
          </w:r>
          <w:r>
            <w:instrText xml:space="preserve"> PAGEREF _Toc1465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3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613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6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446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1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351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修改当前用户头像</w:t>
          </w:r>
          <w:r>
            <w:tab/>
          </w:r>
          <w:r>
            <w:fldChar w:fldCharType="begin"/>
          </w:r>
          <w:r>
            <w:instrText xml:space="preserve"> PAGEREF _Toc2904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70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8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968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0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410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删除用户</w:t>
          </w:r>
          <w:r>
            <w:tab/>
          </w:r>
          <w:r>
            <w:fldChar w:fldCharType="begin"/>
          </w:r>
          <w:r>
            <w:instrText xml:space="preserve"> PAGEREF _Toc349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7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7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177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8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8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638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7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9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247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重置用户密码</w:t>
          </w:r>
          <w:r>
            <w:tab/>
          </w:r>
          <w:r>
            <w:fldChar w:fldCharType="begin"/>
          </w:r>
          <w:r>
            <w:instrText xml:space="preserve"> PAGEREF _Toc3157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6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0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436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1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1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701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7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2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867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冻结用户</w:t>
          </w:r>
          <w:r>
            <w:tab/>
          </w:r>
          <w:r>
            <w:fldChar w:fldCharType="begin"/>
          </w:r>
          <w:r>
            <w:instrText xml:space="preserve"> PAGEREF _Toc1849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0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3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680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4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74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7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5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617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6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解冻用户</w:t>
          </w:r>
          <w:r>
            <w:tab/>
          </w:r>
          <w:r>
            <w:fldChar w:fldCharType="begin"/>
          </w:r>
          <w:r>
            <w:instrText xml:space="preserve"> PAGEREF _Toc2706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6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121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0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7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020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9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8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049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7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用户权限配置页面</w:t>
          </w:r>
          <w:r>
            <w:tab/>
          </w:r>
          <w:r>
            <w:fldChar w:fldCharType="begin"/>
          </w:r>
          <w:r>
            <w:instrText xml:space="preserve"> PAGEREF _Toc630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4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9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904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9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0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769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3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1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763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5"/>
      </w:pPr>
      <w:bookmarkStart w:id="6" w:name="_Toc22701"/>
      <w:r>
        <w:rPr>
          <w:rFonts w:hint="eastAsia"/>
          <w:lang w:val="en-US" w:eastAsia="zh-CN"/>
        </w:rPr>
        <w:t>用户管理模块</w:t>
      </w:r>
      <w:r>
        <w:rPr>
          <w:rFonts w:hint="eastAsia"/>
        </w:rPr>
        <w:t>接口</w:t>
      </w:r>
      <w:bookmarkEnd w:id="6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" w:name="_Toc2323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用户管理主页</w:t>
      </w:r>
      <w:bookmarkEnd w:id="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8" w:name="_Toc9432"/>
      <w:r>
        <w:rPr>
          <w:rFonts w:hint="eastAsia"/>
          <w:sz w:val="28"/>
          <w:szCs w:val="28"/>
        </w:rPr>
        <w:t>说明</w:t>
      </w:r>
      <w:bookmarkEnd w:id="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进入用户管理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9" w:name="_Toc11715"/>
      <w:r>
        <w:rPr>
          <w:rFonts w:hint="eastAsia"/>
          <w:sz w:val="28"/>
          <w:szCs w:val="28"/>
        </w:rPr>
        <w:t>链接、参数</w:t>
      </w:r>
      <w:bookmarkEnd w:id="9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gr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0" w:name="_Toc5373"/>
      <w:r>
        <w:rPr>
          <w:rFonts w:hint="eastAsia"/>
          <w:sz w:val="28"/>
          <w:szCs w:val="28"/>
        </w:rPr>
        <w:t>返回格式</w:t>
      </w:r>
      <w:bookmarkEnd w:id="10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ystem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1" w:name="_Toc2945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用户列表</w:t>
      </w:r>
      <w:bookmarkEnd w:id="1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2" w:name="_Toc4230"/>
      <w:r>
        <w:rPr>
          <w:rFonts w:hint="eastAsia"/>
          <w:sz w:val="28"/>
          <w:szCs w:val="28"/>
        </w:rPr>
        <w:t>说明</w:t>
      </w:r>
      <w:bookmarkEnd w:id="1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询除当前用户以外的用户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3" w:name="_Toc30787"/>
      <w:r>
        <w:rPr>
          <w:rFonts w:hint="eastAsia"/>
          <w:sz w:val="28"/>
          <w:szCs w:val="28"/>
        </w:rPr>
        <w:t>链接、参数</w:t>
      </w:r>
      <w:bookmarkEnd w:id="1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g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keywor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查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offse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分页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imi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分页数量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4" w:name="_Toc2846"/>
      <w:r>
        <w:rPr>
          <w:rFonts w:hint="eastAsia"/>
          <w:sz w:val="28"/>
          <w:szCs w:val="28"/>
        </w:rPr>
        <w:t>返回格式</w:t>
      </w:r>
      <w:bookmarkEnd w:id="14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ow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5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</w:t>
      </w:r>
      <w:r>
        <w:rPr>
          <w:rStyle w:val="44"/>
          <w:rFonts w:hint="eastAsia" w:ascii="Consolas" w:hAnsi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  <w:lang w:val="en-US" w:eastAsia="zh-CN"/>
        </w:rPr>
        <w:t>editable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false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//可否操作（false:重置密码、编辑、冻结不可用;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true:重置密码、编辑、冻结可用;）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7-09 10:30:05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创建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hon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13878555247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//电话号码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测试数据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//用户名字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tatus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启用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//状态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5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 xml:space="preserve"> //用户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accou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ceshi2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="Consolas" w:hAnsi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  <w:lang w:val="en-US" w:eastAsia="zh-CN"/>
        </w:rPr>
        <w:t xml:space="preserve">  //用户名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mail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154698876@qq.com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//邮箱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tatu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 xml:space="preserve">  //状态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otal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3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5" w:name="_Toc5388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添加用户页面</w:t>
      </w:r>
      <w:bookmarkEnd w:id="15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6" w:name="_Toc3508"/>
      <w:r>
        <w:rPr>
          <w:rFonts w:hint="eastAsia"/>
          <w:sz w:val="28"/>
          <w:szCs w:val="28"/>
        </w:rPr>
        <w:t>说明</w:t>
      </w:r>
      <w:bookmarkEnd w:id="1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添加用户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7" w:name="_Toc1681"/>
      <w:r>
        <w:rPr>
          <w:rFonts w:hint="eastAsia"/>
          <w:sz w:val="28"/>
          <w:szCs w:val="28"/>
        </w:rPr>
        <w:t>链接、参数</w:t>
      </w:r>
      <w:bookmarkEnd w:id="1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g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user_ad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8" w:name="_Toc16622"/>
      <w:r>
        <w:rPr>
          <w:rFonts w:hint="eastAsia"/>
          <w:sz w:val="28"/>
          <w:szCs w:val="28"/>
        </w:rPr>
        <w:t>返回格式</w:t>
      </w:r>
      <w:bookmarkEnd w:id="18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ystem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_ad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9" w:name="_Toc31408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添加用户</w:t>
      </w:r>
      <w:bookmarkEnd w:id="19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0" w:name="_Toc19405"/>
      <w:r>
        <w:rPr>
          <w:rFonts w:hint="eastAsia"/>
          <w:sz w:val="28"/>
          <w:szCs w:val="28"/>
        </w:rPr>
        <w:t>说明</w:t>
      </w:r>
      <w:bookmarkEnd w:id="2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添加用户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1" w:name="_Toc29308"/>
      <w:r>
        <w:rPr>
          <w:rFonts w:hint="eastAsia"/>
          <w:sz w:val="28"/>
          <w:szCs w:val="28"/>
        </w:rPr>
        <w:t>链接、参数</w:t>
      </w:r>
      <w:bookmarkEnd w:id="2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g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ad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accoun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passwor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na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phon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mail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邮箱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2" w:name="_Toc12494"/>
      <w:r>
        <w:rPr>
          <w:rFonts w:hint="eastAsia"/>
          <w:sz w:val="28"/>
          <w:szCs w:val="28"/>
        </w:rPr>
        <w:t>返回格式</w:t>
      </w:r>
      <w:bookmarkEnd w:id="22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操作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3" w:name="_Toc7529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修改用户页面</w:t>
      </w:r>
      <w:bookmarkEnd w:id="23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4" w:name="_Toc25815"/>
      <w:r>
        <w:rPr>
          <w:rFonts w:hint="eastAsia"/>
          <w:sz w:val="28"/>
          <w:szCs w:val="28"/>
        </w:rPr>
        <w:t>说明</w:t>
      </w:r>
      <w:bookmarkEnd w:id="24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修改用户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5" w:name="_Toc6909"/>
      <w:r>
        <w:rPr>
          <w:rFonts w:hint="eastAsia"/>
          <w:sz w:val="28"/>
          <w:szCs w:val="28"/>
        </w:rPr>
        <w:t>链接、参数</w:t>
      </w:r>
      <w:bookmarkEnd w:id="25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g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ser_edit/{user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user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用户</w:t>
            </w: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d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（放在请求路径中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6" w:name="_Toc30374"/>
      <w:r>
        <w:rPr>
          <w:rFonts w:hint="eastAsia"/>
          <w:sz w:val="28"/>
          <w:szCs w:val="28"/>
        </w:rPr>
        <w:t>返回格式</w:t>
      </w:r>
      <w:bookmarkEnd w:id="26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ystem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_edit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D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am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姓名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count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账号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hon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手机号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email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邮箱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7" w:name="_Toc16142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修改用户</w:t>
      </w:r>
      <w:bookmarkEnd w:id="2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8" w:name="_Toc4766"/>
      <w:r>
        <w:rPr>
          <w:rFonts w:hint="eastAsia"/>
          <w:sz w:val="28"/>
          <w:szCs w:val="28"/>
        </w:rPr>
        <w:t>说明</w:t>
      </w:r>
      <w:bookmarkEnd w:id="2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修改用户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9" w:name="_Toc5320"/>
      <w:r>
        <w:rPr>
          <w:rFonts w:hint="eastAsia"/>
          <w:sz w:val="28"/>
          <w:szCs w:val="28"/>
        </w:rPr>
        <w:t>链接、参数</w:t>
      </w:r>
      <w:bookmarkEnd w:id="29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g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di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na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phon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mail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邮箱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0" w:name="_Toc20010"/>
      <w:r>
        <w:rPr>
          <w:rFonts w:hint="eastAsia"/>
          <w:sz w:val="28"/>
          <w:szCs w:val="28"/>
        </w:rPr>
        <w:t>返回格式</w:t>
      </w:r>
      <w:bookmarkEnd w:id="30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操作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1" w:name="_Toc3253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个人中心页面</w:t>
      </w:r>
      <w:bookmarkEnd w:id="3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2" w:name="_Toc16143"/>
      <w:r>
        <w:rPr>
          <w:rFonts w:hint="eastAsia"/>
          <w:sz w:val="28"/>
          <w:szCs w:val="28"/>
        </w:rPr>
        <w:t>说明</w:t>
      </w:r>
      <w:bookmarkEnd w:id="3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个人中心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3" w:name="_Toc2337"/>
      <w:r>
        <w:rPr>
          <w:rFonts w:hint="eastAsia"/>
          <w:sz w:val="28"/>
          <w:szCs w:val="28"/>
        </w:rPr>
        <w:t>链接、参数</w:t>
      </w:r>
      <w:bookmarkEnd w:id="3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g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ser_info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4" w:name="_Toc18012"/>
      <w:r>
        <w:rPr>
          <w:rFonts w:hint="eastAsia"/>
          <w:sz w:val="28"/>
          <w:szCs w:val="28"/>
        </w:rPr>
        <w:t>返回格式</w:t>
      </w:r>
      <w:bookmarkEnd w:id="34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ystem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_view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D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am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姓名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count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账号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hon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手机号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email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邮箱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avata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头像</w:t>
      </w:r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I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关联角色id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5" w:name="_Toc20487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个人中心跳转修改用户页面</w:t>
      </w:r>
      <w:bookmarkEnd w:id="35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6" w:name="_Toc29666"/>
      <w:r>
        <w:rPr>
          <w:rFonts w:hint="eastAsia"/>
          <w:sz w:val="28"/>
          <w:szCs w:val="28"/>
        </w:rPr>
        <w:t>说明</w:t>
      </w:r>
      <w:bookmarkEnd w:id="3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个人中心跳转修改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7" w:name="_Toc30449"/>
      <w:r>
        <w:rPr>
          <w:rFonts w:hint="eastAsia"/>
          <w:sz w:val="28"/>
          <w:szCs w:val="28"/>
        </w:rPr>
        <w:t>链接、参数</w:t>
      </w:r>
      <w:bookmarkEnd w:id="3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g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ser_info/edit/{user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user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用户id（跟在路径后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8" w:name="_Toc20050"/>
      <w:r>
        <w:rPr>
          <w:rFonts w:hint="eastAsia"/>
          <w:sz w:val="28"/>
          <w:szCs w:val="28"/>
        </w:rPr>
        <w:t>返回格式</w:t>
      </w:r>
      <w:bookmarkEnd w:id="38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ystem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_view_edit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D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am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姓名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count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账号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hon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手机号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email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邮箱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9" w:name="_Toc2488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用户详情页面</w:t>
      </w:r>
      <w:bookmarkEnd w:id="39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0" w:name="_Toc28028"/>
      <w:r>
        <w:rPr>
          <w:rFonts w:hint="eastAsia"/>
          <w:sz w:val="28"/>
          <w:szCs w:val="28"/>
        </w:rPr>
        <w:t>说明</w:t>
      </w:r>
      <w:bookmarkEnd w:id="4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用户详情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1" w:name="_Toc2585"/>
      <w:r>
        <w:rPr>
          <w:rFonts w:hint="eastAsia"/>
          <w:sz w:val="28"/>
          <w:szCs w:val="28"/>
        </w:rPr>
        <w:t>链接、参数</w:t>
      </w:r>
      <w:bookmarkEnd w:id="4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g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ser_details/{user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user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用户</w:t>
            </w: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d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（放在请求路径中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2" w:name="_Toc32570"/>
      <w:r>
        <w:rPr>
          <w:rFonts w:hint="eastAsia"/>
          <w:sz w:val="28"/>
          <w:szCs w:val="28"/>
        </w:rPr>
        <w:t>返回格式</w:t>
      </w:r>
      <w:bookmarkEnd w:id="42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ystem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_details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D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am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姓名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count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账号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hon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手机号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email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邮箱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statusNam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状态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3" w:name="_Toc20637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修改个人密码页面</w:t>
      </w:r>
      <w:bookmarkEnd w:id="43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4" w:name="_Toc21779"/>
      <w:r>
        <w:rPr>
          <w:rFonts w:hint="eastAsia"/>
          <w:sz w:val="28"/>
          <w:szCs w:val="28"/>
        </w:rPr>
        <w:t>说明</w:t>
      </w:r>
      <w:bookmarkEnd w:id="44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修改个人密码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5" w:name="_Toc32006"/>
      <w:r>
        <w:rPr>
          <w:rFonts w:hint="eastAsia"/>
          <w:sz w:val="28"/>
          <w:szCs w:val="28"/>
        </w:rPr>
        <w:t>链接、参数</w:t>
      </w:r>
      <w:bookmarkEnd w:id="45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g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ser_chpw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6" w:name="_Toc18331"/>
      <w:r>
        <w:rPr>
          <w:rFonts w:hint="eastAsia"/>
          <w:sz w:val="28"/>
          <w:szCs w:val="28"/>
        </w:rPr>
        <w:t>返回格式</w:t>
      </w:r>
      <w:bookmarkEnd w:id="46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ystem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_chpw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7" w:name="_Toc1465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修改个人密码</w:t>
      </w:r>
      <w:bookmarkEnd w:id="4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8" w:name="_Toc26131"/>
      <w:r>
        <w:rPr>
          <w:rFonts w:hint="eastAsia"/>
          <w:sz w:val="28"/>
          <w:szCs w:val="28"/>
        </w:rPr>
        <w:t>说明</w:t>
      </w:r>
      <w:bookmarkEnd w:id="4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修改个人密码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9" w:name="_Toc14469"/>
      <w:r>
        <w:rPr>
          <w:rFonts w:hint="eastAsia"/>
          <w:sz w:val="28"/>
          <w:szCs w:val="28"/>
        </w:rPr>
        <w:t>链接、参数</w:t>
      </w:r>
      <w:bookmarkEnd w:id="49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g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changePw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oldPw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原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newPw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rePw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密码确认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0" w:name="_Toc23518"/>
      <w:r>
        <w:rPr>
          <w:rFonts w:hint="eastAsia"/>
          <w:sz w:val="28"/>
          <w:szCs w:val="28"/>
        </w:rPr>
        <w:t>返回格式</w:t>
      </w:r>
      <w:bookmarkEnd w:id="50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操作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1" w:name="_Toc2904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修改当前用户头像</w:t>
      </w:r>
      <w:bookmarkEnd w:id="5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2" w:name="_Toc704"/>
      <w:r>
        <w:rPr>
          <w:rFonts w:hint="eastAsia"/>
          <w:sz w:val="28"/>
          <w:szCs w:val="28"/>
        </w:rPr>
        <w:t>说明</w:t>
      </w:r>
      <w:bookmarkEnd w:id="5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修改当前用户头像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3" w:name="_Toc9689"/>
      <w:r>
        <w:rPr>
          <w:rFonts w:hint="eastAsia"/>
          <w:sz w:val="28"/>
          <w:szCs w:val="28"/>
        </w:rPr>
        <w:t>链接、参数</w:t>
      </w:r>
      <w:bookmarkEnd w:id="5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g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changeAvatar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avatarUrl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头像路径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4" w:name="_Toc4108"/>
      <w:r>
        <w:rPr>
          <w:rFonts w:hint="eastAsia"/>
          <w:sz w:val="28"/>
          <w:szCs w:val="28"/>
        </w:rPr>
        <w:t>返回格式</w:t>
      </w:r>
      <w:bookmarkEnd w:id="54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操作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5" w:name="_Toc3498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删除用户</w:t>
      </w:r>
      <w:bookmarkEnd w:id="55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6" w:name="_Toc31773"/>
      <w:r>
        <w:rPr>
          <w:rFonts w:hint="eastAsia"/>
          <w:sz w:val="28"/>
          <w:szCs w:val="28"/>
        </w:rPr>
        <w:t>说明</w:t>
      </w:r>
      <w:bookmarkEnd w:id="5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删除用户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7" w:name="_Toc26380"/>
      <w:r>
        <w:rPr>
          <w:rFonts w:hint="eastAsia"/>
          <w:sz w:val="28"/>
          <w:szCs w:val="28"/>
        </w:rPr>
        <w:t>链接、参数</w:t>
      </w:r>
      <w:bookmarkEnd w:id="5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g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let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user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用户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8" w:name="_Toc32473"/>
      <w:r>
        <w:rPr>
          <w:rFonts w:hint="eastAsia"/>
          <w:sz w:val="28"/>
          <w:szCs w:val="28"/>
        </w:rPr>
        <w:t>返回格式</w:t>
      </w:r>
      <w:bookmarkEnd w:id="58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操作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9" w:name="_Toc31577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重置用户密码</w:t>
      </w:r>
      <w:bookmarkEnd w:id="59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0" w:name="_Toc4365"/>
      <w:r>
        <w:rPr>
          <w:rFonts w:hint="eastAsia"/>
          <w:sz w:val="28"/>
          <w:szCs w:val="28"/>
        </w:rPr>
        <w:t>说明</w:t>
      </w:r>
      <w:bookmarkEnd w:id="6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重置用户密码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1" w:name="_Toc27010"/>
      <w:r>
        <w:rPr>
          <w:rFonts w:hint="eastAsia"/>
          <w:sz w:val="28"/>
          <w:szCs w:val="28"/>
        </w:rPr>
        <w:t>链接、参数</w:t>
      </w:r>
      <w:bookmarkEnd w:id="6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g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ese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user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用户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2" w:name="_Toc8674"/>
      <w:r>
        <w:rPr>
          <w:rFonts w:hint="eastAsia"/>
          <w:sz w:val="28"/>
          <w:szCs w:val="28"/>
        </w:rPr>
        <w:t>返回格式</w:t>
      </w:r>
      <w:bookmarkEnd w:id="62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操作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63" w:name="_Toc1849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冻结用户</w:t>
      </w:r>
      <w:bookmarkEnd w:id="63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4" w:name="_Toc26809"/>
      <w:r>
        <w:rPr>
          <w:rFonts w:hint="eastAsia"/>
          <w:sz w:val="28"/>
          <w:szCs w:val="28"/>
        </w:rPr>
        <w:t>说明</w:t>
      </w:r>
      <w:bookmarkEnd w:id="64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冻结用户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5" w:name="_Toc1748"/>
      <w:r>
        <w:rPr>
          <w:rFonts w:hint="eastAsia"/>
          <w:sz w:val="28"/>
          <w:szCs w:val="28"/>
        </w:rPr>
        <w:t>链接、参数</w:t>
      </w:r>
      <w:bookmarkEnd w:id="65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g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freez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user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用户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6" w:name="_Toc16179"/>
      <w:r>
        <w:rPr>
          <w:rFonts w:hint="eastAsia"/>
          <w:sz w:val="28"/>
          <w:szCs w:val="28"/>
        </w:rPr>
        <w:t>返回格式</w:t>
      </w:r>
      <w:bookmarkEnd w:id="66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8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操作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67" w:name="_Toc27064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解冻用户</w:t>
      </w:r>
      <w:bookmarkEnd w:id="6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8" w:name="_Toc3121"/>
      <w:r>
        <w:rPr>
          <w:rFonts w:hint="eastAsia"/>
          <w:sz w:val="28"/>
          <w:szCs w:val="28"/>
        </w:rPr>
        <w:t>说明</w:t>
      </w:r>
      <w:bookmarkEnd w:id="6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解冻用户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9" w:name="_Toc10203"/>
      <w:r>
        <w:rPr>
          <w:rFonts w:hint="eastAsia"/>
          <w:sz w:val="28"/>
          <w:szCs w:val="28"/>
        </w:rPr>
        <w:t>链接、参数</w:t>
      </w:r>
      <w:bookmarkEnd w:id="69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g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nfreez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user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用户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70" w:name="_Toc20492"/>
      <w:r>
        <w:rPr>
          <w:rFonts w:hint="eastAsia"/>
          <w:sz w:val="28"/>
          <w:szCs w:val="28"/>
        </w:rPr>
        <w:t>返回格式</w:t>
      </w:r>
      <w:bookmarkEnd w:id="70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操作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1" w:name="_Toc630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用户权限配置页面</w:t>
      </w:r>
      <w:bookmarkEnd w:id="7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72" w:name="_Toc9046"/>
      <w:r>
        <w:rPr>
          <w:rFonts w:hint="eastAsia"/>
          <w:sz w:val="28"/>
          <w:szCs w:val="28"/>
        </w:rPr>
        <w:t>说明</w:t>
      </w:r>
      <w:bookmarkEnd w:id="7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用户权限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73" w:name="_Toc7690"/>
      <w:r>
        <w:rPr>
          <w:rFonts w:hint="eastAsia"/>
          <w:sz w:val="28"/>
          <w:szCs w:val="28"/>
        </w:rPr>
        <w:t>链接、参数</w:t>
      </w:r>
      <w:bookmarkEnd w:id="7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g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user_authority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user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用户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74" w:name="_Toc17637"/>
      <w:r>
        <w:rPr>
          <w:rFonts w:hint="eastAsia"/>
          <w:sz w:val="28"/>
          <w:szCs w:val="28"/>
        </w:rPr>
        <w:t>返回格式</w:t>
      </w:r>
      <w:bookmarkEnd w:id="74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ystem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user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/user_authority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i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D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am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姓名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count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账号</w:t>
      </w:r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I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角色关联id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获取当前用户详情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获取当前用户详情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mg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serSelf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</w:t>
      </w:r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8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right="0"/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</w:t>
      </w:r>
      <w:r>
        <w:rPr>
          <w:rStyle w:val="44"/>
          <w:rFonts w:hint="eastAsia" w:ascii="Consolas" w:hAnsi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  <w:lang w:val="en-US" w:eastAsia="zh-CN"/>
        </w:rPr>
        <w:t>data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老张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数据获取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bookmarkStart w:id="75" w:name="_GoBack"/>
      <w:bookmarkEnd w:id="75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lang w:val="en-US" w:eastAsia="zh-CN"/>
      </w:rPr>
      <w:t>研究院官网</w:t>
    </w:r>
    <w:r>
      <w:rPr>
        <w:rFonts w:hint="eastAsia"/>
      </w:rPr>
      <w:t>项目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A88EAEF"/>
    <w:multiLevelType w:val="singleLevel"/>
    <w:tmpl w:val="4A88EAE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141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17F3A"/>
    <w:rsid w:val="00020210"/>
    <w:rsid w:val="000217BB"/>
    <w:rsid w:val="00040DFD"/>
    <w:rsid w:val="000446A7"/>
    <w:rsid w:val="00045001"/>
    <w:rsid w:val="0004502A"/>
    <w:rsid w:val="00050062"/>
    <w:rsid w:val="000554B9"/>
    <w:rsid w:val="00057998"/>
    <w:rsid w:val="000611CA"/>
    <w:rsid w:val="00063AE6"/>
    <w:rsid w:val="000709DE"/>
    <w:rsid w:val="00086174"/>
    <w:rsid w:val="0008658E"/>
    <w:rsid w:val="00087FC5"/>
    <w:rsid w:val="000930CB"/>
    <w:rsid w:val="00095707"/>
    <w:rsid w:val="000A2A66"/>
    <w:rsid w:val="000C0915"/>
    <w:rsid w:val="000C2E07"/>
    <w:rsid w:val="000C4EF8"/>
    <w:rsid w:val="000C52FD"/>
    <w:rsid w:val="000C6AD1"/>
    <w:rsid w:val="000C774A"/>
    <w:rsid w:val="000D12B6"/>
    <w:rsid w:val="000D686C"/>
    <w:rsid w:val="000D7F1E"/>
    <w:rsid w:val="000E0B97"/>
    <w:rsid w:val="000E67D3"/>
    <w:rsid w:val="000F60AF"/>
    <w:rsid w:val="000F6CF1"/>
    <w:rsid w:val="00107E28"/>
    <w:rsid w:val="001103E1"/>
    <w:rsid w:val="0011091C"/>
    <w:rsid w:val="0011518A"/>
    <w:rsid w:val="001176A3"/>
    <w:rsid w:val="00126EF6"/>
    <w:rsid w:val="00141147"/>
    <w:rsid w:val="00147564"/>
    <w:rsid w:val="00154BDE"/>
    <w:rsid w:val="001573BE"/>
    <w:rsid w:val="001643BC"/>
    <w:rsid w:val="001666FB"/>
    <w:rsid w:val="001750BD"/>
    <w:rsid w:val="0019155A"/>
    <w:rsid w:val="001A24CB"/>
    <w:rsid w:val="001B033F"/>
    <w:rsid w:val="001B235D"/>
    <w:rsid w:val="001B4312"/>
    <w:rsid w:val="001B5629"/>
    <w:rsid w:val="001B59A5"/>
    <w:rsid w:val="001B5D87"/>
    <w:rsid w:val="001C227E"/>
    <w:rsid w:val="001D7E97"/>
    <w:rsid w:val="001E5C82"/>
    <w:rsid w:val="001F7484"/>
    <w:rsid w:val="0020194E"/>
    <w:rsid w:val="00205301"/>
    <w:rsid w:val="002064B8"/>
    <w:rsid w:val="00210DB6"/>
    <w:rsid w:val="002144F7"/>
    <w:rsid w:val="00215ABF"/>
    <w:rsid w:val="00226DB2"/>
    <w:rsid w:val="00236485"/>
    <w:rsid w:val="002371D1"/>
    <w:rsid w:val="00237D44"/>
    <w:rsid w:val="0024748D"/>
    <w:rsid w:val="00247C48"/>
    <w:rsid w:val="0025339A"/>
    <w:rsid w:val="002539E8"/>
    <w:rsid w:val="002722D8"/>
    <w:rsid w:val="002731E8"/>
    <w:rsid w:val="00276721"/>
    <w:rsid w:val="002973DC"/>
    <w:rsid w:val="002A6F8A"/>
    <w:rsid w:val="002A736B"/>
    <w:rsid w:val="002B0A22"/>
    <w:rsid w:val="002B15CE"/>
    <w:rsid w:val="002B77CC"/>
    <w:rsid w:val="002C41F0"/>
    <w:rsid w:val="002C4788"/>
    <w:rsid w:val="002C5B4C"/>
    <w:rsid w:val="002C7DBE"/>
    <w:rsid w:val="002D1AFC"/>
    <w:rsid w:val="00300540"/>
    <w:rsid w:val="003022FF"/>
    <w:rsid w:val="00316027"/>
    <w:rsid w:val="0032151B"/>
    <w:rsid w:val="00325D08"/>
    <w:rsid w:val="00335B85"/>
    <w:rsid w:val="003418F1"/>
    <w:rsid w:val="00342A85"/>
    <w:rsid w:val="00345A4F"/>
    <w:rsid w:val="003462AE"/>
    <w:rsid w:val="0037724B"/>
    <w:rsid w:val="00380352"/>
    <w:rsid w:val="00386BEF"/>
    <w:rsid w:val="003875E7"/>
    <w:rsid w:val="00392288"/>
    <w:rsid w:val="00393D60"/>
    <w:rsid w:val="003A1CCD"/>
    <w:rsid w:val="003A5AAD"/>
    <w:rsid w:val="003B5DE6"/>
    <w:rsid w:val="003B71D1"/>
    <w:rsid w:val="003D24C3"/>
    <w:rsid w:val="003D6999"/>
    <w:rsid w:val="003E1D2A"/>
    <w:rsid w:val="003E210A"/>
    <w:rsid w:val="003E406B"/>
    <w:rsid w:val="003F341F"/>
    <w:rsid w:val="003F7645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6760A"/>
    <w:rsid w:val="004751C3"/>
    <w:rsid w:val="004859AB"/>
    <w:rsid w:val="004A288E"/>
    <w:rsid w:val="004A5898"/>
    <w:rsid w:val="004A66F7"/>
    <w:rsid w:val="004A7059"/>
    <w:rsid w:val="004B26CC"/>
    <w:rsid w:val="004B6E37"/>
    <w:rsid w:val="004C1E8B"/>
    <w:rsid w:val="004C61C7"/>
    <w:rsid w:val="004D2FBF"/>
    <w:rsid w:val="004E22DC"/>
    <w:rsid w:val="004E43CE"/>
    <w:rsid w:val="004E6958"/>
    <w:rsid w:val="004F1372"/>
    <w:rsid w:val="004F4ACF"/>
    <w:rsid w:val="00500C8B"/>
    <w:rsid w:val="00501F1C"/>
    <w:rsid w:val="00502DC3"/>
    <w:rsid w:val="00503481"/>
    <w:rsid w:val="00504797"/>
    <w:rsid w:val="00505885"/>
    <w:rsid w:val="00512A3B"/>
    <w:rsid w:val="00517D1C"/>
    <w:rsid w:val="00520850"/>
    <w:rsid w:val="00521CD8"/>
    <w:rsid w:val="00523EC5"/>
    <w:rsid w:val="0052727D"/>
    <w:rsid w:val="00530B5F"/>
    <w:rsid w:val="005317A0"/>
    <w:rsid w:val="00531804"/>
    <w:rsid w:val="0053356A"/>
    <w:rsid w:val="005337C3"/>
    <w:rsid w:val="00545789"/>
    <w:rsid w:val="00550B2E"/>
    <w:rsid w:val="005571EB"/>
    <w:rsid w:val="005672D9"/>
    <w:rsid w:val="00576A23"/>
    <w:rsid w:val="005814D9"/>
    <w:rsid w:val="00581753"/>
    <w:rsid w:val="00581EB9"/>
    <w:rsid w:val="005952E4"/>
    <w:rsid w:val="005960BF"/>
    <w:rsid w:val="00596A1B"/>
    <w:rsid w:val="005A020B"/>
    <w:rsid w:val="005A35E3"/>
    <w:rsid w:val="005A649F"/>
    <w:rsid w:val="005B1688"/>
    <w:rsid w:val="005B4D26"/>
    <w:rsid w:val="005C5A41"/>
    <w:rsid w:val="005D4473"/>
    <w:rsid w:val="005D5A11"/>
    <w:rsid w:val="005E06D9"/>
    <w:rsid w:val="005E6ACA"/>
    <w:rsid w:val="0060449A"/>
    <w:rsid w:val="00614407"/>
    <w:rsid w:val="006164E3"/>
    <w:rsid w:val="00620A2A"/>
    <w:rsid w:val="0062511E"/>
    <w:rsid w:val="00641BC9"/>
    <w:rsid w:val="006460D8"/>
    <w:rsid w:val="00647584"/>
    <w:rsid w:val="006539A1"/>
    <w:rsid w:val="006611F9"/>
    <w:rsid w:val="00662680"/>
    <w:rsid w:val="00662EBF"/>
    <w:rsid w:val="00671B88"/>
    <w:rsid w:val="00682B42"/>
    <w:rsid w:val="0069213D"/>
    <w:rsid w:val="00694824"/>
    <w:rsid w:val="00695202"/>
    <w:rsid w:val="006B4CB5"/>
    <w:rsid w:val="006B5599"/>
    <w:rsid w:val="006B5D7D"/>
    <w:rsid w:val="006B5E92"/>
    <w:rsid w:val="006B7E04"/>
    <w:rsid w:val="006C60AF"/>
    <w:rsid w:val="006D006D"/>
    <w:rsid w:val="006D0841"/>
    <w:rsid w:val="006D193A"/>
    <w:rsid w:val="006D626C"/>
    <w:rsid w:val="006F0B70"/>
    <w:rsid w:val="006F2DD6"/>
    <w:rsid w:val="006F3B02"/>
    <w:rsid w:val="0070194D"/>
    <w:rsid w:val="00704FE2"/>
    <w:rsid w:val="00713CB3"/>
    <w:rsid w:val="00727EF0"/>
    <w:rsid w:val="00732CE4"/>
    <w:rsid w:val="0074103E"/>
    <w:rsid w:val="00741BA1"/>
    <w:rsid w:val="0074205D"/>
    <w:rsid w:val="00743C59"/>
    <w:rsid w:val="00746E63"/>
    <w:rsid w:val="00747B63"/>
    <w:rsid w:val="0075025E"/>
    <w:rsid w:val="007525BA"/>
    <w:rsid w:val="00752900"/>
    <w:rsid w:val="00761381"/>
    <w:rsid w:val="007642E1"/>
    <w:rsid w:val="00781D55"/>
    <w:rsid w:val="0078252F"/>
    <w:rsid w:val="00796BEF"/>
    <w:rsid w:val="007A0644"/>
    <w:rsid w:val="007A083C"/>
    <w:rsid w:val="007C09C4"/>
    <w:rsid w:val="007C1CF7"/>
    <w:rsid w:val="007C50F0"/>
    <w:rsid w:val="007C67BC"/>
    <w:rsid w:val="007D2B3D"/>
    <w:rsid w:val="007D410A"/>
    <w:rsid w:val="007D7328"/>
    <w:rsid w:val="007E6077"/>
    <w:rsid w:val="007E746B"/>
    <w:rsid w:val="007F50B7"/>
    <w:rsid w:val="008001FF"/>
    <w:rsid w:val="00803833"/>
    <w:rsid w:val="00805556"/>
    <w:rsid w:val="008103B8"/>
    <w:rsid w:val="00810E3C"/>
    <w:rsid w:val="00825783"/>
    <w:rsid w:val="008332C2"/>
    <w:rsid w:val="00845C37"/>
    <w:rsid w:val="00847F1C"/>
    <w:rsid w:val="00857879"/>
    <w:rsid w:val="00864624"/>
    <w:rsid w:val="008715A5"/>
    <w:rsid w:val="008728FA"/>
    <w:rsid w:val="00872B6D"/>
    <w:rsid w:val="0087309F"/>
    <w:rsid w:val="00877734"/>
    <w:rsid w:val="0089189E"/>
    <w:rsid w:val="00892CDB"/>
    <w:rsid w:val="00894DB0"/>
    <w:rsid w:val="008A3E76"/>
    <w:rsid w:val="008A43D3"/>
    <w:rsid w:val="008A7156"/>
    <w:rsid w:val="008A7F80"/>
    <w:rsid w:val="008B08CC"/>
    <w:rsid w:val="008B13AC"/>
    <w:rsid w:val="008B1694"/>
    <w:rsid w:val="008B2F02"/>
    <w:rsid w:val="008B32AD"/>
    <w:rsid w:val="008B4B0C"/>
    <w:rsid w:val="008C21D8"/>
    <w:rsid w:val="008C2B4B"/>
    <w:rsid w:val="008C62EE"/>
    <w:rsid w:val="008E22E6"/>
    <w:rsid w:val="008E24B5"/>
    <w:rsid w:val="008E7B0A"/>
    <w:rsid w:val="008F102D"/>
    <w:rsid w:val="008F1859"/>
    <w:rsid w:val="009067F8"/>
    <w:rsid w:val="00917F25"/>
    <w:rsid w:val="00921E9A"/>
    <w:rsid w:val="00935A72"/>
    <w:rsid w:val="009371E8"/>
    <w:rsid w:val="00946085"/>
    <w:rsid w:val="009564E1"/>
    <w:rsid w:val="00961921"/>
    <w:rsid w:val="009674CD"/>
    <w:rsid w:val="00974BE2"/>
    <w:rsid w:val="00975D15"/>
    <w:rsid w:val="00976412"/>
    <w:rsid w:val="00976C4E"/>
    <w:rsid w:val="0098083C"/>
    <w:rsid w:val="00990039"/>
    <w:rsid w:val="00990551"/>
    <w:rsid w:val="009923D7"/>
    <w:rsid w:val="009961A9"/>
    <w:rsid w:val="009A2ADD"/>
    <w:rsid w:val="009A2F76"/>
    <w:rsid w:val="009B5361"/>
    <w:rsid w:val="009B5561"/>
    <w:rsid w:val="009C278E"/>
    <w:rsid w:val="009E2A5A"/>
    <w:rsid w:val="009E5EEA"/>
    <w:rsid w:val="009F65E8"/>
    <w:rsid w:val="009F6CB0"/>
    <w:rsid w:val="00A014C4"/>
    <w:rsid w:val="00A125B4"/>
    <w:rsid w:val="00A200BC"/>
    <w:rsid w:val="00A218B5"/>
    <w:rsid w:val="00A2196E"/>
    <w:rsid w:val="00A24ED2"/>
    <w:rsid w:val="00A30B3B"/>
    <w:rsid w:val="00A33D5B"/>
    <w:rsid w:val="00A348FD"/>
    <w:rsid w:val="00A35039"/>
    <w:rsid w:val="00A36041"/>
    <w:rsid w:val="00A36104"/>
    <w:rsid w:val="00A56D72"/>
    <w:rsid w:val="00A70E2E"/>
    <w:rsid w:val="00A732B3"/>
    <w:rsid w:val="00A76C58"/>
    <w:rsid w:val="00A81C6D"/>
    <w:rsid w:val="00A931F3"/>
    <w:rsid w:val="00AA4733"/>
    <w:rsid w:val="00AA4EAE"/>
    <w:rsid w:val="00AB7872"/>
    <w:rsid w:val="00AB7B42"/>
    <w:rsid w:val="00AC758A"/>
    <w:rsid w:val="00AD0D8A"/>
    <w:rsid w:val="00AD3649"/>
    <w:rsid w:val="00AE01E7"/>
    <w:rsid w:val="00AE126F"/>
    <w:rsid w:val="00AE3715"/>
    <w:rsid w:val="00AF0561"/>
    <w:rsid w:val="00AF2CEB"/>
    <w:rsid w:val="00AF2F52"/>
    <w:rsid w:val="00AF5289"/>
    <w:rsid w:val="00B05F75"/>
    <w:rsid w:val="00B063AE"/>
    <w:rsid w:val="00B10FA5"/>
    <w:rsid w:val="00B17F33"/>
    <w:rsid w:val="00B20C1E"/>
    <w:rsid w:val="00B244E9"/>
    <w:rsid w:val="00B24E9B"/>
    <w:rsid w:val="00B25591"/>
    <w:rsid w:val="00B27D25"/>
    <w:rsid w:val="00B27DC3"/>
    <w:rsid w:val="00B30C56"/>
    <w:rsid w:val="00B43628"/>
    <w:rsid w:val="00B4628B"/>
    <w:rsid w:val="00B53E78"/>
    <w:rsid w:val="00B54A37"/>
    <w:rsid w:val="00B57AF3"/>
    <w:rsid w:val="00B60388"/>
    <w:rsid w:val="00B611EF"/>
    <w:rsid w:val="00B61390"/>
    <w:rsid w:val="00B618B8"/>
    <w:rsid w:val="00B70E44"/>
    <w:rsid w:val="00B7584E"/>
    <w:rsid w:val="00B81407"/>
    <w:rsid w:val="00B85242"/>
    <w:rsid w:val="00B91E2B"/>
    <w:rsid w:val="00B93079"/>
    <w:rsid w:val="00B97BFD"/>
    <w:rsid w:val="00BA533F"/>
    <w:rsid w:val="00BA5DAB"/>
    <w:rsid w:val="00BA7582"/>
    <w:rsid w:val="00BB5A11"/>
    <w:rsid w:val="00BC0349"/>
    <w:rsid w:val="00BC4DFC"/>
    <w:rsid w:val="00BD5440"/>
    <w:rsid w:val="00BD5DCD"/>
    <w:rsid w:val="00BE0E20"/>
    <w:rsid w:val="00BE2545"/>
    <w:rsid w:val="00BE40F5"/>
    <w:rsid w:val="00BE4B0B"/>
    <w:rsid w:val="00BF3289"/>
    <w:rsid w:val="00BF7381"/>
    <w:rsid w:val="00C077CA"/>
    <w:rsid w:val="00C11868"/>
    <w:rsid w:val="00C120EF"/>
    <w:rsid w:val="00C14101"/>
    <w:rsid w:val="00C30B3A"/>
    <w:rsid w:val="00C32402"/>
    <w:rsid w:val="00C341C7"/>
    <w:rsid w:val="00C41488"/>
    <w:rsid w:val="00C456EB"/>
    <w:rsid w:val="00C766F3"/>
    <w:rsid w:val="00C9132C"/>
    <w:rsid w:val="00C91930"/>
    <w:rsid w:val="00C94CC2"/>
    <w:rsid w:val="00C961B5"/>
    <w:rsid w:val="00CA2F4B"/>
    <w:rsid w:val="00CB4B8D"/>
    <w:rsid w:val="00CD574A"/>
    <w:rsid w:val="00CD63A4"/>
    <w:rsid w:val="00CE109F"/>
    <w:rsid w:val="00CE30DA"/>
    <w:rsid w:val="00CF7A0A"/>
    <w:rsid w:val="00D018FA"/>
    <w:rsid w:val="00D046D5"/>
    <w:rsid w:val="00D10CFE"/>
    <w:rsid w:val="00D140B7"/>
    <w:rsid w:val="00D224C1"/>
    <w:rsid w:val="00D25431"/>
    <w:rsid w:val="00D26750"/>
    <w:rsid w:val="00D32BB2"/>
    <w:rsid w:val="00D3560A"/>
    <w:rsid w:val="00D379F4"/>
    <w:rsid w:val="00D42A9F"/>
    <w:rsid w:val="00D457B8"/>
    <w:rsid w:val="00D50C84"/>
    <w:rsid w:val="00D51E58"/>
    <w:rsid w:val="00D55188"/>
    <w:rsid w:val="00D55EC3"/>
    <w:rsid w:val="00D56BD9"/>
    <w:rsid w:val="00D6163D"/>
    <w:rsid w:val="00D61F04"/>
    <w:rsid w:val="00D712CA"/>
    <w:rsid w:val="00D93490"/>
    <w:rsid w:val="00DA61F3"/>
    <w:rsid w:val="00DC7145"/>
    <w:rsid w:val="00DD00B1"/>
    <w:rsid w:val="00DD469D"/>
    <w:rsid w:val="00DE0478"/>
    <w:rsid w:val="00DE0F71"/>
    <w:rsid w:val="00DE483F"/>
    <w:rsid w:val="00E043A2"/>
    <w:rsid w:val="00E043CF"/>
    <w:rsid w:val="00E0619B"/>
    <w:rsid w:val="00E11C8B"/>
    <w:rsid w:val="00E15C8E"/>
    <w:rsid w:val="00E2273E"/>
    <w:rsid w:val="00E23457"/>
    <w:rsid w:val="00E25F2B"/>
    <w:rsid w:val="00E27C0C"/>
    <w:rsid w:val="00E30F7F"/>
    <w:rsid w:val="00E34E89"/>
    <w:rsid w:val="00E3676E"/>
    <w:rsid w:val="00E423C4"/>
    <w:rsid w:val="00E4447B"/>
    <w:rsid w:val="00E44902"/>
    <w:rsid w:val="00E50D24"/>
    <w:rsid w:val="00E54C9D"/>
    <w:rsid w:val="00E66400"/>
    <w:rsid w:val="00E708DF"/>
    <w:rsid w:val="00E71AE3"/>
    <w:rsid w:val="00E74B44"/>
    <w:rsid w:val="00E82B07"/>
    <w:rsid w:val="00E97DBD"/>
    <w:rsid w:val="00EA644D"/>
    <w:rsid w:val="00EB6AA3"/>
    <w:rsid w:val="00EB7E87"/>
    <w:rsid w:val="00EC154F"/>
    <w:rsid w:val="00EC3FDA"/>
    <w:rsid w:val="00EC4617"/>
    <w:rsid w:val="00ED09E8"/>
    <w:rsid w:val="00EE2D29"/>
    <w:rsid w:val="00F02DA2"/>
    <w:rsid w:val="00F0625D"/>
    <w:rsid w:val="00F12681"/>
    <w:rsid w:val="00F251ED"/>
    <w:rsid w:val="00F37128"/>
    <w:rsid w:val="00F37CAE"/>
    <w:rsid w:val="00F44575"/>
    <w:rsid w:val="00F45760"/>
    <w:rsid w:val="00F50571"/>
    <w:rsid w:val="00F53123"/>
    <w:rsid w:val="00F53429"/>
    <w:rsid w:val="00F6129E"/>
    <w:rsid w:val="00F67543"/>
    <w:rsid w:val="00F800FD"/>
    <w:rsid w:val="00F937A0"/>
    <w:rsid w:val="00F96B6E"/>
    <w:rsid w:val="00FA235F"/>
    <w:rsid w:val="00FB7271"/>
    <w:rsid w:val="00FC3374"/>
    <w:rsid w:val="00FC5DE6"/>
    <w:rsid w:val="00FD18A1"/>
    <w:rsid w:val="00FD32C3"/>
    <w:rsid w:val="00FE5E81"/>
    <w:rsid w:val="00FE62ED"/>
    <w:rsid w:val="00FF0066"/>
    <w:rsid w:val="00FF190C"/>
    <w:rsid w:val="00FF2C2C"/>
    <w:rsid w:val="01C003DE"/>
    <w:rsid w:val="04726524"/>
    <w:rsid w:val="05E81EC5"/>
    <w:rsid w:val="06EB1B28"/>
    <w:rsid w:val="096F3E9D"/>
    <w:rsid w:val="09F573C7"/>
    <w:rsid w:val="0A674623"/>
    <w:rsid w:val="0BD40D3D"/>
    <w:rsid w:val="0D2C4A5B"/>
    <w:rsid w:val="0D7D53A5"/>
    <w:rsid w:val="0F6003DA"/>
    <w:rsid w:val="12CE6BE1"/>
    <w:rsid w:val="134B75CE"/>
    <w:rsid w:val="16CD5C2C"/>
    <w:rsid w:val="18AF2EAB"/>
    <w:rsid w:val="18B01839"/>
    <w:rsid w:val="18EE61AA"/>
    <w:rsid w:val="195A5E10"/>
    <w:rsid w:val="1B660453"/>
    <w:rsid w:val="1C426A92"/>
    <w:rsid w:val="1CDF16B0"/>
    <w:rsid w:val="25A97DF4"/>
    <w:rsid w:val="25AB00E9"/>
    <w:rsid w:val="280660FB"/>
    <w:rsid w:val="28576A51"/>
    <w:rsid w:val="294439EA"/>
    <w:rsid w:val="29E408F6"/>
    <w:rsid w:val="2AFE1588"/>
    <w:rsid w:val="2C810D55"/>
    <w:rsid w:val="31B3296F"/>
    <w:rsid w:val="325862FF"/>
    <w:rsid w:val="332C1C1B"/>
    <w:rsid w:val="347332A1"/>
    <w:rsid w:val="34DB18DB"/>
    <w:rsid w:val="34F31011"/>
    <w:rsid w:val="354D79C2"/>
    <w:rsid w:val="36A67B6F"/>
    <w:rsid w:val="38ED0713"/>
    <w:rsid w:val="3ACF7D00"/>
    <w:rsid w:val="3EDA26B3"/>
    <w:rsid w:val="3FC2301D"/>
    <w:rsid w:val="411C1C8F"/>
    <w:rsid w:val="41970449"/>
    <w:rsid w:val="41C629D6"/>
    <w:rsid w:val="42012348"/>
    <w:rsid w:val="432A4BFF"/>
    <w:rsid w:val="44802B77"/>
    <w:rsid w:val="474F36A2"/>
    <w:rsid w:val="49725E51"/>
    <w:rsid w:val="4BF50574"/>
    <w:rsid w:val="4CAA3BAD"/>
    <w:rsid w:val="4CD4690D"/>
    <w:rsid w:val="4D1A6121"/>
    <w:rsid w:val="4E39345B"/>
    <w:rsid w:val="50A275EF"/>
    <w:rsid w:val="513D7E2C"/>
    <w:rsid w:val="527B593E"/>
    <w:rsid w:val="53CA6C91"/>
    <w:rsid w:val="53E93325"/>
    <w:rsid w:val="55C07131"/>
    <w:rsid w:val="560617F2"/>
    <w:rsid w:val="56F300D1"/>
    <w:rsid w:val="57C25E98"/>
    <w:rsid w:val="5856269E"/>
    <w:rsid w:val="58700D36"/>
    <w:rsid w:val="5C6C7BB4"/>
    <w:rsid w:val="5DB26A1D"/>
    <w:rsid w:val="5DE15A44"/>
    <w:rsid w:val="60C576DA"/>
    <w:rsid w:val="62210079"/>
    <w:rsid w:val="643839B8"/>
    <w:rsid w:val="643C6EF0"/>
    <w:rsid w:val="6668387E"/>
    <w:rsid w:val="67F47946"/>
    <w:rsid w:val="684D2399"/>
    <w:rsid w:val="68A36139"/>
    <w:rsid w:val="692E0BEC"/>
    <w:rsid w:val="69FF0E6F"/>
    <w:rsid w:val="6B645F02"/>
    <w:rsid w:val="6E0717C6"/>
    <w:rsid w:val="6F910FFA"/>
    <w:rsid w:val="701F1D38"/>
    <w:rsid w:val="72B20485"/>
    <w:rsid w:val="7429624B"/>
    <w:rsid w:val="74905146"/>
    <w:rsid w:val="7B9B35E1"/>
    <w:rsid w:val="7D2B6E67"/>
    <w:rsid w:val="7D9837F3"/>
    <w:rsid w:val="7DA3504D"/>
    <w:rsid w:val="7E6F4F92"/>
    <w:rsid w:val="7F6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1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B4FD3-1E15-4EF2-932A-8E7F4AE03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0</Words>
  <Characters>1429</Characters>
  <Lines>11</Lines>
  <Paragraphs>3</Paragraphs>
  <TotalTime>0</TotalTime>
  <ScaleCrop>false</ScaleCrop>
  <LinksUpToDate>false</LinksUpToDate>
  <CharactersWithSpaces>167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zqk</cp:lastModifiedBy>
  <dcterms:modified xsi:type="dcterms:W3CDTF">2019-09-06T09:19:09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